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9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3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6 от 0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9/1 от 17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5 от 08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7 от 09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4 от 26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